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00" w:rsidRPr="00DB0C00" w:rsidRDefault="00DB0C00" w:rsidP="00DB0C00">
      <w:pPr>
        <w:pStyle w:val="ab"/>
        <w:jc w:val="right"/>
        <w:rPr>
          <w:rFonts w:ascii="Times New Roman" w:hAnsi="Times New Roman" w:cs="Times New Roman"/>
          <w:sz w:val="24"/>
        </w:rPr>
      </w:pPr>
      <w:r w:rsidRPr="00DB0C00">
        <w:rPr>
          <w:rFonts w:ascii="Times New Roman" w:hAnsi="Times New Roman" w:cs="Times New Roman"/>
          <w:sz w:val="24"/>
        </w:rPr>
        <w:t>Додаток</w:t>
      </w:r>
    </w:p>
    <w:p w:rsidR="00DB0C00" w:rsidRPr="00DB0C00" w:rsidRDefault="00DB0C00" w:rsidP="00DB0C00">
      <w:pPr>
        <w:pStyle w:val="ab"/>
        <w:jc w:val="right"/>
        <w:rPr>
          <w:rFonts w:ascii="Times New Roman" w:hAnsi="Times New Roman" w:cs="Times New Roman"/>
          <w:sz w:val="24"/>
        </w:rPr>
      </w:pPr>
      <w:r w:rsidRPr="00DB0C00">
        <w:rPr>
          <w:rFonts w:ascii="Times New Roman" w:hAnsi="Times New Roman" w:cs="Times New Roman"/>
          <w:sz w:val="24"/>
        </w:rPr>
        <w:t>до рішення виконавчого комітету</w:t>
      </w:r>
    </w:p>
    <w:p w:rsidR="00DB0C00" w:rsidRPr="00DB0C00" w:rsidRDefault="00DB0C00" w:rsidP="00DB0C00">
      <w:pPr>
        <w:pStyle w:val="ab"/>
        <w:jc w:val="right"/>
        <w:rPr>
          <w:rFonts w:ascii="Times New Roman" w:hAnsi="Times New Roman" w:cs="Times New Roman"/>
          <w:sz w:val="24"/>
        </w:rPr>
      </w:pPr>
      <w:r w:rsidRPr="00DB0C00">
        <w:rPr>
          <w:rFonts w:ascii="Times New Roman" w:hAnsi="Times New Roman" w:cs="Times New Roman"/>
          <w:sz w:val="24"/>
        </w:rPr>
        <w:t>міської ради</w:t>
      </w:r>
    </w:p>
    <w:p w:rsidR="00DB0C00" w:rsidRPr="00DB0C00" w:rsidRDefault="00DB0C00" w:rsidP="00DB0C00">
      <w:pPr>
        <w:pStyle w:val="ab"/>
        <w:jc w:val="right"/>
        <w:rPr>
          <w:rFonts w:ascii="Times New Roman" w:hAnsi="Times New Roman" w:cs="Times New Roman"/>
          <w:sz w:val="36"/>
        </w:rPr>
      </w:pPr>
      <w:r w:rsidRPr="00DB0C00">
        <w:rPr>
          <w:rFonts w:ascii="Times New Roman" w:hAnsi="Times New Roman" w:cs="Times New Roman"/>
          <w:sz w:val="24"/>
        </w:rPr>
        <w:t>______________2021 №____</w:t>
      </w:r>
    </w:p>
    <w:p w:rsidR="00DB0C00" w:rsidRPr="00DB0C00" w:rsidRDefault="00DB0C00" w:rsidP="00DB0C00">
      <w:pPr>
        <w:pStyle w:val="ab"/>
        <w:jc w:val="center"/>
        <w:rPr>
          <w:rFonts w:ascii="Times New Roman" w:hAnsi="Times New Roman" w:cs="Times New Roman"/>
          <w:sz w:val="36"/>
        </w:rPr>
      </w:pPr>
    </w:p>
    <w:p w:rsidR="00DB0C00" w:rsidRPr="00DB0C00" w:rsidRDefault="00DB0C00" w:rsidP="00DB0C00">
      <w:pPr>
        <w:pStyle w:val="ab"/>
        <w:jc w:val="center"/>
        <w:rPr>
          <w:rFonts w:ascii="Times New Roman" w:hAnsi="Times New Roman" w:cs="Times New Roman"/>
          <w:sz w:val="24"/>
        </w:rPr>
      </w:pPr>
      <w:r w:rsidRPr="00DB0C00">
        <w:rPr>
          <w:rFonts w:ascii="Times New Roman" w:hAnsi="Times New Roman" w:cs="Times New Roman"/>
          <w:sz w:val="24"/>
        </w:rPr>
        <w:t>Перелік об’єктів комунальної інфраструктури</w:t>
      </w:r>
      <w:r w:rsidR="00FA1B61">
        <w:rPr>
          <w:rFonts w:ascii="Times New Roman" w:hAnsi="Times New Roman" w:cs="Times New Roman"/>
          <w:sz w:val="24"/>
        </w:rPr>
        <w:t>, дитячих майданчиків (елементів),</w:t>
      </w:r>
    </w:p>
    <w:p w:rsidR="00DB0C00" w:rsidRPr="00DB0C00" w:rsidRDefault="008E70BD" w:rsidP="00DB0C00">
      <w:pPr>
        <w:pStyle w:val="ab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</w:t>
      </w:r>
      <w:r w:rsidR="00FA1B61">
        <w:rPr>
          <w:rFonts w:ascii="Times New Roman" w:hAnsi="Times New Roman" w:cs="Times New Roman"/>
          <w:sz w:val="24"/>
        </w:rPr>
        <w:t xml:space="preserve">о знаходяться на території </w:t>
      </w:r>
      <w:r w:rsidR="00DB0C00" w:rsidRPr="00DB0C00">
        <w:rPr>
          <w:rFonts w:ascii="Times New Roman" w:hAnsi="Times New Roman" w:cs="Times New Roman"/>
          <w:sz w:val="24"/>
        </w:rPr>
        <w:t>Калуської міської територіальної громади</w:t>
      </w:r>
    </w:p>
    <w:tbl>
      <w:tblPr>
        <w:tblStyle w:val="a3"/>
        <w:tblW w:w="13476" w:type="dxa"/>
        <w:tblLayout w:type="fixed"/>
        <w:tblLook w:val="04A0" w:firstRow="1" w:lastRow="0" w:firstColumn="1" w:lastColumn="0" w:noHBand="0" w:noVBand="1"/>
      </w:tblPr>
      <w:tblGrid>
        <w:gridCol w:w="864"/>
        <w:gridCol w:w="3072"/>
        <w:gridCol w:w="2693"/>
        <w:gridCol w:w="1417"/>
        <w:gridCol w:w="1872"/>
        <w:gridCol w:w="1559"/>
        <w:gridCol w:w="1999"/>
      </w:tblGrid>
      <w:tr w:rsidR="00907F82" w:rsidRPr="00004CC0" w:rsidTr="00907F82">
        <w:tc>
          <w:tcPr>
            <w:tcW w:w="864" w:type="dxa"/>
          </w:tcPr>
          <w:p w:rsidR="00907F82" w:rsidRPr="00DB0C00" w:rsidRDefault="00907F82" w:rsidP="00004C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C0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907F82" w:rsidRPr="00DB0C00" w:rsidRDefault="00907F82" w:rsidP="00004C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C00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072" w:type="dxa"/>
          </w:tcPr>
          <w:p w:rsidR="00907F82" w:rsidRPr="00DB0C00" w:rsidRDefault="00907F82" w:rsidP="00004C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C00">
              <w:rPr>
                <w:rFonts w:ascii="Times New Roman" w:hAnsi="Times New Roman" w:cs="Times New Roman"/>
                <w:sz w:val="24"/>
                <w:szCs w:val="28"/>
              </w:rPr>
              <w:t>Місце знаходження елементів</w:t>
            </w:r>
          </w:p>
          <w:p w:rsidR="00907F82" w:rsidRPr="00DB0C00" w:rsidRDefault="00907F82" w:rsidP="00004C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C0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DB0C00">
              <w:rPr>
                <w:rFonts w:ascii="Times New Roman" w:hAnsi="Times New Roman" w:cs="Times New Roman"/>
                <w:sz w:val="24"/>
                <w:szCs w:val="28"/>
              </w:rPr>
              <w:t>вул</w:t>
            </w:r>
            <w:proofErr w:type="spellEnd"/>
            <w:r w:rsidRPr="00DB0C00">
              <w:rPr>
                <w:rFonts w:ascii="Times New Roman" w:hAnsi="Times New Roman" w:cs="Times New Roman"/>
                <w:sz w:val="24"/>
                <w:szCs w:val="28"/>
              </w:rPr>
              <w:t>, мікрорайон)</w:t>
            </w:r>
          </w:p>
        </w:tc>
        <w:tc>
          <w:tcPr>
            <w:tcW w:w="2693" w:type="dxa"/>
          </w:tcPr>
          <w:p w:rsidR="00907F82" w:rsidRPr="00DB0C00" w:rsidRDefault="00907F82" w:rsidP="007D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C00">
              <w:rPr>
                <w:rFonts w:ascii="Times New Roman" w:hAnsi="Times New Roman" w:cs="Times New Roman"/>
                <w:sz w:val="24"/>
                <w:szCs w:val="28"/>
              </w:rPr>
              <w:t>Назва елементу на майданчику</w:t>
            </w:r>
          </w:p>
        </w:tc>
        <w:tc>
          <w:tcPr>
            <w:tcW w:w="1417" w:type="dxa"/>
          </w:tcPr>
          <w:p w:rsidR="00907F82" w:rsidRPr="00DB0C00" w:rsidRDefault="00907F82" w:rsidP="00004C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C00">
              <w:rPr>
                <w:rFonts w:ascii="Times New Roman" w:hAnsi="Times New Roman" w:cs="Times New Roman"/>
                <w:sz w:val="24"/>
                <w:szCs w:val="28"/>
              </w:rPr>
              <w:t>Кількість,</w:t>
            </w:r>
          </w:p>
          <w:p w:rsidR="00907F82" w:rsidRPr="00DB0C00" w:rsidRDefault="00907F82" w:rsidP="00004C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C00">
              <w:rPr>
                <w:rFonts w:ascii="Times New Roman" w:hAnsi="Times New Roman" w:cs="Times New Roman"/>
                <w:sz w:val="24"/>
                <w:szCs w:val="28"/>
              </w:rPr>
              <w:t>од.</w:t>
            </w:r>
          </w:p>
        </w:tc>
        <w:tc>
          <w:tcPr>
            <w:tcW w:w="1872" w:type="dxa"/>
          </w:tcPr>
          <w:p w:rsidR="00907F82" w:rsidRPr="00DB0C00" w:rsidRDefault="00907F82" w:rsidP="007D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C00">
              <w:rPr>
                <w:rFonts w:ascii="Times New Roman" w:hAnsi="Times New Roman" w:cs="Times New Roman"/>
                <w:sz w:val="24"/>
                <w:szCs w:val="28"/>
              </w:rPr>
              <w:t>Балансова вартість</w:t>
            </w:r>
          </w:p>
          <w:p w:rsidR="00907F82" w:rsidRPr="00DB0C00" w:rsidRDefault="00907F82" w:rsidP="007D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C00">
              <w:rPr>
                <w:rFonts w:ascii="Times New Roman" w:hAnsi="Times New Roman"/>
                <w:sz w:val="24"/>
                <w:szCs w:val="28"/>
              </w:rPr>
              <w:t>тис .грн</w:t>
            </w:r>
          </w:p>
        </w:tc>
        <w:tc>
          <w:tcPr>
            <w:tcW w:w="1559" w:type="dxa"/>
          </w:tcPr>
          <w:p w:rsidR="00907F82" w:rsidRPr="00DB0C00" w:rsidRDefault="00907F82" w:rsidP="00004C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C00">
              <w:rPr>
                <w:rFonts w:ascii="Times New Roman" w:hAnsi="Times New Roman" w:cs="Times New Roman"/>
                <w:sz w:val="24"/>
                <w:szCs w:val="28"/>
              </w:rPr>
              <w:t>Залишкова вартість</w:t>
            </w:r>
          </w:p>
        </w:tc>
        <w:tc>
          <w:tcPr>
            <w:tcW w:w="1999" w:type="dxa"/>
          </w:tcPr>
          <w:p w:rsidR="00907F82" w:rsidRPr="00DB0C00" w:rsidRDefault="00907F82" w:rsidP="00004C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C00">
              <w:rPr>
                <w:rFonts w:ascii="Times New Roman" w:hAnsi="Times New Roman" w:cs="Times New Roman"/>
                <w:sz w:val="24"/>
                <w:szCs w:val="28"/>
              </w:rPr>
              <w:t>Примітка</w:t>
            </w:r>
          </w:p>
          <w:p w:rsidR="00907F82" w:rsidRPr="00DB0C00" w:rsidRDefault="00907F82" w:rsidP="007D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C00">
              <w:rPr>
                <w:rFonts w:ascii="Times New Roman" w:hAnsi="Times New Roman" w:cs="Times New Roman"/>
                <w:sz w:val="24"/>
                <w:szCs w:val="28"/>
              </w:rPr>
              <w:t xml:space="preserve">(стан </w:t>
            </w:r>
          </w:p>
          <w:p w:rsidR="00907F82" w:rsidRPr="00DB0C00" w:rsidRDefault="00907F82" w:rsidP="007D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C00">
              <w:rPr>
                <w:rFonts w:ascii="Times New Roman" w:hAnsi="Times New Roman" w:cs="Times New Roman"/>
                <w:sz w:val="24"/>
                <w:szCs w:val="28"/>
              </w:rPr>
              <w:t xml:space="preserve">задовільний, </w:t>
            </w:r>
          </w:p>
          <w:p w:rsidR="00907F82" w:rsidRPr="00DB0C00" w:rsidRDefault="00907F82" w:rsidP="007D24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0C00">
              <w:rPr>
                <w:rFonts w:ascii="Times New Roman" w:hAnsi="Times New Roman" w:cs="Times New Roman"/>
                <w:sz w:val="24"/>
                <w:szCs w:val="28"/>
              </w:rPr>
              <w:t>незадовільний)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Долинська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а</w:t>
            </w: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915B8F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а перелаз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еталева стійка від парасолі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Долинська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а,б</w:t>
            </w: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футбольні ворота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або 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ійка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для волейбольної сітки </w:t>
            </w:r>
          </w:p>
        </w:tc>
        <w:tc>
          <w:tcPr>
            <w:tcW w:w="1417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5F6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72" w:type="dxa"/>
          </w:tcPr>
          <w:p w:rsidR="00907F82" w:rsidRPr="002714A9" w:rsidRDefault="00FA1B61" w:rsidP="00E61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 </w:t>
            </w:r>
            <w:proofErr w:type="spellStart"/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Долинська</w:t>
            </w:r>
            <w:proofErr w:type="spellEnd"/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б</w:t>
            </w:r>
          </w:p>
        </w:tc>
        <w:tc>
          <w:tcPr>
            <w:tcW w:w="2693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а трійна</w:t>
            </w:r>
          </w:p>
        </w:tc>
        <w:tc>
          <w:tcPr>
            <w:tcW w:w="1417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ірка </w:t>
            </w:r>
          </w:p>
        </w:tc>
        <w:tc>
          <w:tcPr>
            <w:tcW w:w="1417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17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а перелаз</w:t>
            </w:r>
          </w:p>
        </w:tc>
        <w:tc>
          <w:tcPr>
            <w:tcW w:w="1417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а з кільцями</w:t>
            </w:r>
          </w:p>
        </w:tc>
        <w:tc>
          <w:tcPr>
            <w:tcW w:w="1417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а (4 елементи)</w:t>
            </w:r>
          </w:p>
        </w:tc>
        <w:tc>
          <w:tcPr>
            <w:tcW w:w="1417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основа від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челі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балансир</w:t>
            </w:r>
          </w:p>
        </w:tc>
        <w:tc>
          <w:tcPr>
            <w:tcW w:w="1417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основа від гойдалки двійної</w:t>
            </w:r>
          </w:p>
        </w:tc>
        <w:tc>
          <w:tcPr>
            <w:tcW w:w="1417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вертикальна труба</w:t>
            </w:r>
          </w:p>
        </w:tc>
        <w:tc>
          <w:tcPr>
            <w:tcW w:w="1417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E6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B37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Рубчака 5,7</w:t>
            </w: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біринт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Рубчака 7,9</w:t>
            </w: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хатинка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автомобіль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олик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челя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ренажер (мотоцикл)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нка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біринт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Рубчака 15,12</w:t>
            </w:r>
          </w:p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(новий майданчик)</w:t>
            </w: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рітбол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Рубчака 11</w:t>
            </w: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челя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з драбиною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драбина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Хатинка пісочниця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гойдалка двійна</w:t>
            </w:r>
          </w:p>
        </w:tc>
        <w:tc>
          <w:tcPr>
            <w:tcW w:w="1417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2714A9" w:rsidRDefault="00907F82" w:rsidP="00004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rPr>
          <w:trHeight w:val="33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CB0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Рубчака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7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60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F01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Рубчака 2, </w:t>
            </w:r>
          </w:p>
          <w:p w:rsidR="00907F82" w:rsidRPr="00F016EC" w:rsidRDefault="00550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r w:rsidR="00907F82" w:rsidRPr="00F016EC">
              <w:rPr>
                <w:rFonts w:ascii="Times New Roman" w:hAnsi="Times New Roman" w:cs="Times New Roman"/>
                <w:b/>
                <w:sz w:val="20"/>
                <w:szCs w:val="20"/>
              </w:rPr>
              <w:t>Грушевського 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F82" w:rsidRPr="002714A9" w:rsidTr="00907F82">
        <w:trPr>
          <w:trHeight w:val="33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550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Рубчака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7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челя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баланс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челя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з гірк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7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7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а перел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33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Рубчака 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rPr>
          <w:trHeight w:val="27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з лав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rPr>
          <w:trHeight w:val="57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Рубчака 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еталева стійка від метел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rPr>
          <w:trHeight w:val="57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еталева сті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а перел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а рак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7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драб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7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7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біри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rPr>
          <w:trHeight w:val="27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біри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челя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з гірк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rPr>
          <w:trHeight w:val="2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Грушевського 88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15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Винниченка 1,3 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з лавкам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йка з кільцем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Сівецька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челя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ланцюгов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Сівецька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C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982</w:t>
            </w:r>
          </w:p>
        </w:tc>
        <w:tc>
          <w:tcPr>
            <w:tcW w:w="1559" w:type="dxa"/>
            <w:vMerge w:val="restart"/>
            <w:vAlign w:val="center"/>
          </w:tcPr>
          <w:p w:rsidR="00907F82" w:rsidRPr="002714A9" w:rsidRDefault="00907F82" w:rsidP="00C17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еталева основ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 з хат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покрівлі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з лавкам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tabs>
                <w:tab w:val="left" w:pos="390"/>
                <w:tab w:val="center" w:pos="142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Сівецька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693" w:type="dxa"/>
            <w:hideMark/>
          </w:tcPr>
          <w:p w:rsidR="00907F82" w:rsidRPr="003D1240" w:rsidRDefault="003D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0">
              <w:rPr>
                <w:rFonts w:ascii="Times New Roman" w:hAnsi="Times New Roman" w:cs="Times New Roman"/>
                <w:sz w:val="20"/>
                <w:szCs w:val="20"/>
              </w:rPr>
              <w:t>Залишки</w:t>
            </w:r>
            <w:r w:rsidR="00907F82" w:rsidRPr="003D1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 дитячого майданчика</w:t>
            </w:r>
          </w:p>
        </w:tc>
        <w:tc>
          <w:tcPr>
            <w:tcW w:w="1417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907F82" w:rsidRPr="003D1240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240">
              <w:rPr>
                <w:rFonts w:ascii="Times New Roman" w:hAnsi="Times New Roman" w:cs="Times New Roman"/>
                <w:sz w:val="20"/>
                <w:szCs w:val="20"/>
              </w:rPr>
              <w:t>Рекомендуємо демонтаж  залишків від дитячого майданчика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Каракая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Каракая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Каракая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2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перелаз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челя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 з грибком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з гойдал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ворота з баскетбольним кільцем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Сівецька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, 10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2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перелаз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основа від гойдалки двійної 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то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антивандальний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тренажер 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Сівецька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2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брус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ворота футбольні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Сівецька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з гойдал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2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основа для гойдало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 з лавкам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72" w:type="dxa"/>
            <w:hideMark/>
          </w:tcPr>
          <w:p w:rsidR="003D1240" w:rsidRDefault="003D1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звонарсь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, </w:t>
            </w:r>
          </w:p>
          <w:p w:rsidR="00907F82" w:rsidRPr="002714A9" w:rsidRDefault="003D1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л.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нниченка 10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2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челя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з гойдал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перелаз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цегляний комплекс лаво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Винниченка 4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2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перелаз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з кільцям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стійка під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челі</w:t>
            </w:r>
            <w:proofErr w:type="spellEnd"/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Каракая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драби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2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колесо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3D1240" w:rsidRPr="002714A9" w:rsidTr="003D1240">
        <w:trPr>
          <w:trHeight w:val="470"/>
        </w:trPr>
        <w:tc>
          <w:tcPr>
            <w:tcW w:w="864" w:type="dxa"/>
            <w:vAlign w:val="center"/>
          </w:tcPr>
          <w:p w:rsidR="003D1240" w:rsidRPr="002714A9" w:rsidRDefault="003D1240" w:rsidP="003D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72" w:type="dxa"/>
            <w:vAlign w:val="center"/>
          </w:tcPr>
          <w:p w:rsidR="003D1240" w:rsidRPr="002714A9" w:rsidRDefault="003D1240" w:rsidP="003D1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Українська 6а,8а</w:t>
            </w:r>
          </w:p>
        </w:tc>
        <w:tc>
          <w:tcPr>
            <w:tcW w:w="2693" w:type="dxa"/>
            <w:vAlign w:val="center"/>
            <w:hideMark/>
          </w:tcPr>
          <w:p w:rsidR="003D1240" w:rsidRPr="002714A9" w:rsidRDefault="003D1240" w:rsidP="003D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  <w:vAlign w:val="center"/>
            <w:hideMark/>
          </w:tcPr>
          <w:p w:rsidR="003D1240" w:rsidRPr="002714A9" w:rsidRDefault="003D1240" w:rsidP="003D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3D1240" w:rsidRPr="002714A9" w:rsidRDefault="003D1240" w:rsidP="002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982</w:t>
            </w:r>
          </w:p>
        </w:tc>
        <w:tc>
          <w:tcPr>
            <w:tcW w:w="1559" w:type="dxa"/>
            <w:vMerge w:val="restart"/>
            <w:vAlign w:val="center"/>
          </w:tcPr>
          <w:p w:rsidR="003D1240" w:rsidRPr="002714A9" w:rsidRDefault="003D1240" w:rsidP="002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999" w:type="dxa"/>
            <w:vAlign w:val="center"/>
            <w:hideMark/>
          </w:tcPr>
          <w:p w:rsidR="003D1240" w:rsidRPr="002714A9" w:rsidRDefault="003D1240" w:rsidP="003D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</w:t>
            </w:r>
            <w:r w:rsidR="003A47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країнська  8а</w:t>
            </w:r>
            <w:r w:rsidR="003A474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282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етонна 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рус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Українська 2а,6а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AF1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основа для гойдалки двійної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колесо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 з квітам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хат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B1324C" w:rsidRDefault="00B1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072" w:type="dxa"/>
            <w:hideMark/>
          </w:tcPr>
          <w:p w:rsidR="00B1324C" w:rsidRDefault="00B1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ул. Винниченка 9 (ОСББ)</w:t>
            </w:r>
          </w:p>
        </w:tc>
        <w:tc>
          <w:tcPr>
            <w:tcW w:w="2693" w:type="dxa"/>
            <w:hideMark/>
          </w:tcPr>
          <w:p w:rsidR="00B1324C" w:rsidRDefault="00B1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нік</w:t>
            </w:r>
          </w:p>
        </w:tc>
        <w:tc>
          <w:tcPr>
            <w:tcW w:w="1417" w:type="dxa"/>
            <w:hideMark/>
          </w:tcPr>
          <w:p w:rsidR="00B1324C" w:rsidRDefault="00B1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AF1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B1324C" w:rsidRDefault="00B1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 з грибком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ланцюгов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72" w:type="dxa"/>
            <w:hideMark/>
          </w:tcPr>
          <w:p w:rsidR="00B1324C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Винниченка 3 – </w:t>
            </w:r>
          </w:p>
          <w:p w:rsidR="00907F82" w:rsidRPr="002714A9" w:rsidRDefault="00B1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Каракая</w:t>
            </w:r>
            <w:proofErr w:type="spellEnd"/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,3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AF1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з лавкам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рус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 кова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волейбольні опор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Дзвонарська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AF1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стіл з  двома лавкам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з гойдал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рус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72" w:type="dxa"/>
            <w:hideMark/>
          </w:tcPr>
          <w:p w:rsidR="00C22882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Винниченка 2 – </w:t>
            </w:r>
          </w:p>
          <w:p w:rsidR="00907F82" w:rsidRPr="002714A9" w:rsidRDefault="00B132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Грушевського (скверик)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AF1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з гір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челя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основа від гойдалк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C22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Підвальна 10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907F82" w:rsidRPr="002714A9" w:rsidRDefault="00C22882" w:rsidP="00AF1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70</w:t>
            </w:r>
          </w:p>
        </w:tc>
        <w:tc>
          <w:tcPr>
            <w:tcW w:w="1559" w:type="dxa"/>
            <w:vAlign w:val="center"/>
          </w:tcPr>
          <w:p w:rsidR="00907F82" w:rsidRPr="002714A9" w:rsidRDefault="00907F82" w:rsidP="00AF1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882" w:rsidRPr="002714A9" w:rsidTr="00C22882">
        <w:tc>
          <w:tcPr>
            <w:tcW w:w="864" w:type="dxa"/>
            <w:vMerge w:val="restart"/>
            <w:vAlign w:val="center"/>
            <w:hideMark/>
          </w:tcPr>
          <w:p w:rsidR="00C22882" w:rsidRPr="002714A9" w:rsidRDefault="00C22882" w:rsidP="00C2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72" w:type="dxa"/>
            <w:vMerge w:val="restart"/>
            <w:vAlign w:val="center"/>
            <w:hideMark/>
          </w:tcPr>
          <w:p w:rsidR="00C22882" w:rsidRPr="002714A9" w:rsidRDefault="00C22882" w:rsidP="00C22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Підвальна 6,8,14</w:t>
            </w:r>
          </w:p>
        </w:tc>
        <w:tc>
          <w:tcPr>
            <w:tcW w:w="2693" w:type="dxa"/>
            <w:hideMark/>
          </w:tcPr>
          <w:p w:rsidR="00C22882" w:rsidRPr="002714A9" w:rsidRDefault="00C2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</w:tcPr>
          <w:p w:rsidR="00C22882" w:rsidRPr="002714A9" w:rsidRDefault="00C2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C22882" w:rsidRPr="002714A9" w:rsidRDefault="00C2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C22882" w:rsidRPr="002714A9" w:rsidRDefault="00C22882" w:rsidP="00AF1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C22882" w:rsidRPr="002714A9" w:rsidRDefault="00C2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C22882" w:rsidRPr="002714A9" w:rsidTr="00907F82">
        <w:tc>
          <w:tcPr>
            <w:tcW w:w="864" w:type="dxa"/>
            <w:vMerge/>
          </w:tcPr>
          <w:p w:rsidR="00C22882" w:rsidRPr="002714A9" w:rsidRDefault="00C2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vMerge/>
          </w:tcPr>
          <w:p w:rsidR="00C22882" w:rsidRPr="002714A9" w:rsidRDefault="00C2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C22882" w:rsidRPr="002714A9" w:rsidRDefault="00C22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22882" w:rsidRPr="002714A9" w:rsidRDefault="00C2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C22882" w:rsidRPr="002714A9" w:rsidRDefault="00C2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2882" w:rsidRPr="002714A9" w:rsidRDefault="00C2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C22882" w:rsidRPr="00C22882" w:rsidRDefault="00C228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22882">
              <w:rPr>
                <w:rFonts w:ascii="Times New Roman" w:hAnsi="Times New Roman" w:cs="Times New Roman"/>
                <w:sz w:val="20"/>
                <w:szCs w:val="20"/>
              </w:rPr>
              <w:t>екомендуємо встановлення дитячого майданчика</w:t>
            </w:r>
          </w:p>
        </w:tc>
      </w:tr>
      <w:tr w:rsidR="00907F82" w:rsidRPr="002714A9" w:rsidTr="009450C0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72" w:type="dxa"/>
            <w:vAlign w:val="center"/>
            <w:hideMark/>
          </w:tcPr>
          <w:p w:rsidR="00907F82" w:rsidRPr="002714A9" w:rsidRDefault="00907F82" w:rsidP="00945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2882" w:rsidRDefault="00907F82" w:rsidP="00945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Підвальна 3 –</w:t>
            </w:r>
          </w:p>
          <w:p w:rsidR="00907F82" w:rsidRPr="002714A9" w:rsidRDefault="00C22882" w:rsidP="00945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Цеглинського</w:t>
            </w:r>
            <w:proofErr w:type="spellEnd"/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Основа від гойдалк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AF1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турнік круговий 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72" w:type="dxa"/>
            <w:hideMark/>
          </w:tcPr>
          <w:p w:rsidR="00907F82" w:rsidRPr="002714A9" w:rsidRDefault="00C22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Підвальна 1,3,5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843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Підвальна 1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круговий</w:t>
            </w:r>
          </w:p>
        </w:tc>
        <w:tc>
          <w:tcPr>
            <w:tcW w:w="1417" w:type="dxa"/>
            <w:hideMark/>
          </w:tcPr>
          <w:p w:rsidR="00907F82" w:rsidRPr="002714A9" w:rsidRDefault="00907F82" w:rsidP="00426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основа від гойдалк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площа Героїв 1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AF1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драби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ашинка з лавкам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 з хат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72" w:type="dxa"/>
            <w:hideMark/>
          </w:tcPr>
          <w:p w:rsidR="00907F82" w:rsidRPr="002714A9" w:rsidRDefault="00C22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-н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ептицького 3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AF1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072" w:type="dxa"/>
            <w:hideMark/>
          </w:tcPr>
          <w:p w:rsidR="00907F82" w:rsidRPr="002714A9" w:rsidRDefault="00945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-н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ептицького 4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AF1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з гойдал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челя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з лавкам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основа від гойдалк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72" w:type="dxa"/>
            <w:hideMark/>
          </w:tcPr>
          <w:p w:rsidR="00907F82" w:rsidRPr="002714A9" w:rsidRDefault="00945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-р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залежності 6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з лавкам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AF1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основа від каруселі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з гойдал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 з накриттям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 з хаткою і лав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хатки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ашинка з лавкам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челя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йка для волейбольної сітк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портивн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Євшана 1,3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йка для волейбольної сітк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футбольні ворот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основа від гойдалк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а перелаз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рус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рус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з лав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Євшана 3,5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а перелаз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326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даху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основа від гойдалки двійної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ез гойдалок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з драбин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оник ( на пружині)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ашинка з лав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72" w:type="dxa"/>
            <w:hideMark/>
          </w:tcPr>
          <w:p w:rsidR="00907F82" w:rsidRPr="002714A9" w:rsidRDefault="00BF3DA5" w:rsidP="00BF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-р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залежності 4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0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з гойдал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 з накриттям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толика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толика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72" w:type="dxa"/>
            <w:hideMark/>
          </w:tcPr>
          <w:p w:rsidR="00907F82" w:rsidRPr="002714A9" w:rsidRDefault="00BF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Л.Українки</w:t>
            </w:r>
            <w:proofErr w:type="spellEnd"/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72" w:type="dxa"/>
            <w:hideMark/>
          </w:tcPr>
          <w:p w:rsidR="00907F82" w:rsidRPr="002714A9" w:rsidRDefault="00BF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 Українки 15 а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з драбин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72" w:type="dxa"/>
            <w:hideMark/>
          </w:tcPr>
          <w:p w:rsidR="00907F82" w:rsidRPr="002714A9" w:rsidRDefault="00BF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Л. Українки</w:t>
            </w:r>
            <w:r w:rsidR="00907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а,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7 б,13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а перелаз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 з накриттям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72" w:type="dxa"/>
            <w:hideMark/>
          </w:tcPr>
          <w:p w:rsidR="00907F82" w:rsidRPr="002714A9" w:rsidRDefault="00BF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 Українки 13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Євшана 11,13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39439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перелаз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Євшана 15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перелаз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ходинок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челя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 Шкільна 2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 під накриттям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</w:p>
        </w:tc>
        <w:tc>
          <w:tcPr>
            <w:tcW w:w="1559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 з накриттям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підлоги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Пушкіна 6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з драбин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Пушкіна 8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круговий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основа від каруселі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волейбольний щит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ітки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072" w:type="dxa"/>
            <w:hideMark/>
          </w:tcPr>
          <w:p w:rsidR="00907F82" w:rsidRPr="002714A9" w:rsidRDefault="00BF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Пушкіна 4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перелаз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072" w:type="dxa"/>
            <w:hideMark/>
          </w:tcPr>
          <w:p w:rsidR="00907F82" w:rsidRPr="002714A9" w:rsidRDefault="00BF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Пушкіна 2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080</w:t>
            </w: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пружин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Пушкіна 2 (скверик)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Л. Українки 5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ерелаз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основа від гойдалки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ігровий комплекс 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72" w:type="dxa"/>
            <w:hideMark/>
          </w:tcPr>
          <w:p w:rsidR="00907F82" w:rsidRPr="002714A9" w:rsidRDefault="00BF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 Українки 1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1559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 w:rsidP="00AE4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72" w:type="dxa"/>
            <w:hideMark/>
          </w:tcPr>
          <w:p w:rsidR="00907F82" w:rsidRPr="002714A9" w:rsidRDefault="00BF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 Українки 1 – 5 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круговий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559" w:type="dxa"/>
            <w:vMerge w:val="restart"/>
            <w:vAlign w:val="center"/>
          </w:tcPr>
          <w:p w:rsidR="00907F82" w:rsidRPr="002714A9" w:rsidRDefault="00907F82" w:rsidP="00943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072" w:type="dxa"/>
            <w:hideMark/>
          </w:tcPr>
          <w:p w:rsidR="00907F82" w:rsidRPr="002714A9" w:rsidRDefault="00BF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 Українки 1 - 9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 «Замок мрій»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875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1559" w:type="dxa"/>
            <w:vMerge w:val="restart"/>
            <w:vAlign w:val="center"/>
          </w:tcPr>
          <w:p w:rsidR="00907F82" w:rsidRPr="002714A9" w:rsidRDefault="00907F82" w:rsidP="00875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Малицької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олик з лав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875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еталева труба з столиком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перелаз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футбольні ворота 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Малицької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,3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875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челя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з гір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ня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Малицької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 з лавкою і грибком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Драгоманова 10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турнік перелаз 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875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омплекс турніків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ерелаз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еталева труб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е кільце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ул. Драгоманова 22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875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 з столом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Малицької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,7,9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875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1559" w:type="dxa"/>
            <w:vMerge w:val="restart"/>
            <w:vAlign w:val="center"/>
          </w:tcPr>
          <w:p w:rsidR="00907F82" w:rsidRPr="002714A9" w:rsidRDefault="00907F82" w:rsidP="00875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ашинка з лав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 з хаткою і лав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Малицька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– </w:t>
            </w:r>
            <w:proofErr w:type="spellStart"/>
            <w:r w:rsidR="00BF3DA5">
              <w:rPr>
                <w:rFonts w:ascii="Times New Roman" w:hAnsi="Times New Roman" w:cs="Times New Roman"/>
                <w:b/>
                <w:sz w:val="20"/>
                <w:szCs w:val="20"/>
              </w:rPr>
              <w:t>просп</w:t>
            </w:r>
            <w:proofErr w:type="spellEnd"/>
            <w:r w:rsidR="00BF3D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F3D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Л. Українки 8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875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перелаз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072" w:type="dxa"/>
            <w:hideMark/>
          </w:tcPr>
          <w:p w:rsidR="00907F82" w:rsidRPr="002714A9" w:rsidRDefault="00BF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 Українки 12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875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85578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Труба для пресу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 з грибком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072" w:type="dxa"/>
            <w:hideMark/>
          </w:tcPr>
          <w:p w:rsidR="00907F82" w:rsidRPr="002714A9" w:rsidRDefault="00BF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 Українки 12 ( з другого боку будинку)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875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основа від гойдалки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кладні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перелаз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072" w:type="dxa"/>
            <w:hideMark/>
          </w:tcPr>
          <w:p w:rsidR="00907F82" w:rsidRPr="002714A9" w:rsidRDefault="00BF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 Українки 14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875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челя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з драбин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з гойдалкою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3072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Біласа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і Данилишина 4,10,12,14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875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основа від гойдалки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 з столом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072" w:type="dxa"/>
            <w:hideMark/>
          </w:tcPr>
          <w:p w:rsidR="00907F82" w:rsidRPr="002714A9" w:rsidRDefault="00BF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Л.Українки</w:t>
            </w:r>
            <w:proofErr w:type="spellEnd"/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875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ашинка(саморобна)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072" w:type="dxa"/>
            <w:hideMark/>
          </w:tcPr>
          <w:p w:rsidR="00907F82" w:rsidRPr="002714A9" w:rsidRDefault="00BF3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Л.Українки</w:t>
            </w:r>
            <w:proofErr w:type="spellEnd"/>
            <w:r w:rsidR="00907F82"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 а</w:t>
            </w: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875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з драбиною перелаз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 w:rsidP="0027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64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hideMark/>
          </w:tcPr>
          <w:p w:rsidR="00907F82" w:rsidRPr="002714A9" w:rsidRDefault="00907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</w:tbl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2693"/>
        <w:gridCol w:w="1417"/>
        <w:gridCol w:w="1872"/>
        <w:gridCol w:w="1530"/>
        <w:gridCol w:w="236"/>
        <w:gridCol w:w="1778"/>
      </w:tblGrid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Пушкіна 15,15а,15б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8757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73,913</w:t>
            </w:r>
          </w:p>
          <w:p w:rsidR="00907F82" w:rsidRPr="002714A9" w:rsidRDefault="00907F82" w:rsidP="00875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з гіркою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Хатинка саморобна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176"/>
        </w:trPr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емонт сидіння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 півни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 кругл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йдалка дере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в’ян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великий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малий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 тенісний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и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ка саморобна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з піддонів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Пушкіна 15,15а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9,183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8,419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Пушкіна 13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дитяч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великий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540"/>
        </w:trPr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Лавка велика дерев’яна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Пушкіна 3,3а,3б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6,077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з гіркою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Хат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двійн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Стіл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Велика лавка дерев’ян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Саморобний лабіринт з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олес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Саморобні машинки з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олес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Пушкіна 5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2-х м.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 вели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Пушкіна 11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Футбольне поле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Велика драбин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з ланцюгами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-ї 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з ланцюгами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Пушкіна,11 вул. Січових Стрільців,1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ояк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від гойдалки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.Стуса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1 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з гойдалкою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2-х м.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 стояч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.Стуса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3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Ракета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балансир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Стіл з лавкою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рісло волейбольне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Ніжки від лавки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.Стуса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4а, 6а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3,681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0,253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2,465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балансир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 тенісний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В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. Стуса 4,6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3568,87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0295,37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 стояч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(одномісна)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9,096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8,381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и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В. Стуса 8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621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101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.Стуса</w:t>
            </w:r>
            <w:proofErr w:type="spellEnd"/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Балансир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33"/>
        </w:trPr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В. Стуса 9</w:t>
            </w: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Ігровий комплекс </w:t>
            </w: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06,140</w:t>
            </w: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F82" w:rsidRPr="002714A9" w:rsidTr="00907F82">
        <w:trPr>
          <w:trHeight w:val="421"/>
        </w:trPr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 малий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Б. Хмельницького,8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0,621</w:t>
            </w:r>
          </w:p>
        </w:tc>
        <w:tc>
          <w:tcPr>
            <w:tcW w:w="1530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2,101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Балансир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Б. Хмельницького, 16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1,393</w:t>
            </w:r>
          </w:p>
        </w:tc>
        <w:tc>
          <w:tcPr>
            <w:tcW w:w="1530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18,900 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 з накриттям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Балансир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Б. Хмельницького,20,22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0,621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2,101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Балансир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714A9">
              <w:rPr>
                <w:rFonts w:ascii="Times New Roman" w:hAnsi="Times New Roman" w:cs="Times New Roman"/>
                <w:b/>
                <w:sz w:val="20"/>
                <w:szCs w:val="20"/>
              </w:rPr>
              <w:t>ул. Б. Хмельницького,24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 2-х м.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задовільний 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м.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Січових Стрільців,29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3,095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2,479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акет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 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2-х м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Турнік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 2-х м.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вохстороння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Січових Стрільців,25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Пісочниця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Хат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Пісочниця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Січових Стрільців,23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Стіл з лавкою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Січових Стрільців,17,19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3,384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46,11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Пісочниця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Січових Стрільців,15,13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 2-х м.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Пісочниця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олик з накриттям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Січових Стрільців,7,11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 2-х м.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E5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0,621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2,500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Шведська сті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Пісочниця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Січових Стрільців,1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14,402</w:t>
            </w:r>
          </w:p>
        </w:tc>
        <w:tc>
          <w:tcPr>
            <w:tcW w:w="1530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90,250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на ланцах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(сидіння)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рісло судді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римачі для сітки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:rsidR="00CB00AB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Січових Стрільців,3 </w:t>
            </w:r>
          </w:p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вул. Пушкіна,15в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Волейбольний майданчи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42,590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Січових Стрільців,3,5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на ланцах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5,839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3,979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Хатинка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ревя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з гойдалкою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Балансир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ий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Січових Стрільців,19,21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 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з накриттям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8,758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Січових Стрільців,9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Січових Стрільців,34а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Футбольне поле </w:t>
            </w: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 з накриттям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Литвина, 6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99,035</w:t>
            </w:r>
          </w:p>
        </w:tc>
        <w:tc>
          <w:tcPr>
            <w:tcW w:w="1530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Литвина, 8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задовільний 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Литвина, 4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на ланцах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Литвина, 4,6,8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3,016</w:t>
            </w:r>
          </w:p>
        </w:tc>
        <w:tc>
          <w:tcPr>
            <w:tcW w:w="1530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4,521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 з накриттям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Футбольні ворот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Литвина, 5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на ланцах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119" w:type="dxa"/>
          </w:tcPr>
          <w:p w:rsidR="009F70E5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Литвина, 5  </w:t>
            </w:r>
          </w:p>
          <w:p w:rsidR="00907F82" w:rsidRPr="001C5ED9" w:rsidRDefault="009F70E5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r w:rsidR="00907F82"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Молодіжна,8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5,998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Литвина, 7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Литвина, 9,15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5,839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3,979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з гойдалкою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Литвина, 11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Литвина, 17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0,253</w:t>
            </w:r>
          </w:p>
        </w:tc>
        <w:tc>
          <w:tcPr>
            <w:tcW w:w="1530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2,465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Молодіжна,2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E72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акета металев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Молодіжна,9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5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Молодіжна,9,3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5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1-но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омплекс (турнік гойдалка)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Молодіжна1,3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5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5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5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0,253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45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5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45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2,465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 Молодіжна,5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5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Б. Хмельницького, 66 (в дворі)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5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 з лавками під накриттям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. Хмельницького, 66,60, </w:t>
            </w:r>
            <w:r w:rsidR="009F70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Литвина 11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з гіркою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45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Б. Хмельницького, 60,62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950</w:t>
            </w: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0,253</w:t>
            </w:r>
          </w:p>
        </w:tc>
        <w:tc>
          <w:tcPr>
            <w:tcW w:w="1530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2,465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Автомобіль на пружині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 під накриттям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Велосипедна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арковк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еньки металеві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рев’яний 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енісний стіл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Футбольні ворот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Б. Хмельницького, 54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119" w:type="dxa"/>
          </w:tcPr>
          <w:p w:rsidR="00907F82" w:rsidRPr="001C5E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5ED9">
              <w:rPr>
                <w:rFonts w:ascii="Times New Roman" w:hAnsi="Times New Roman" w:cs="Times New Roman"/>
                <w:b/>
                <w:sz w:val="20"/>
                <w:szCs w:val="20"/>
              </w:rPr>
              <w:t>Б. Хмельницького, 36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руси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8,085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1,353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ірка з гойдалкою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для пресу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йки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волейбольні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Б. Хмельницького, 38,40,48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1,250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4,874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руси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Б</w:t>
            </w:r>
            <w:proofErr w:type="spellEnd"/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. Хмельницького, 30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 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1,954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Ігровий комплекс </w:t>
            </w:r>
          </w:p>
        </w:tc>
        <w:tc>
          <w:tcPr>
            <w:tcW w:w="1417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07F82" w:rsidRPr="002714A9" w:rsidRDefault="00907F82" w:rsidP="0027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велика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оячна</w:t>
            </w:r>
            <w:proofErr w:type="spellEnd"/>
          </w:p>
        </w:tc>
        <w:tc>
          <w:tcPr>
            <w:tcW w:w="1417" w:type="dxa"/>
            <w:vMerge/>
          </w:tcPr>
          <w:p w:rsidR="00907F82" w:rsidRPr="002714A9" w:rsidRDefault="00907F82" w:rsidP="0027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 малий</w:t>
            </w:r>
          </w:p>
        </w:tc>
        <w:tc>
          <w:tcPr>
            <w:tcW w:w="1417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Б. Хмельницького,14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 з лавками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 драбин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Б. Хмельницького,18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 з лавками накритий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 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Б. Хмельницького, 42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Б. Хмельницького, 47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іків, 4 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18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ірка з гойдалкою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Футбольні ворот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омплекс гойдалка з драбиною та Баскетбольним щитом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руси металеві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 Хіміків 8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77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77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6,820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77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77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4,824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ь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не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 Б.Хмельницького,1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Антивандальні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тренажери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На балансі «Спорт для всіх»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6,077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77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77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77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0,621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77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77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77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2,101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омплекс шведська сті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629"/>
        </w:trPr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вул. Хіміків 14,8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0,621</w:t>
            </w: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2,580</w:t>
            </w: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6,820</w:t>
            </w:r>
          </w:p>
        </w:tc>
        <w:tc>
          <w:tcPr>
            <w:tcW w:w="1530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48,2454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 сидінь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119" w:type="dxa"/>
          </w:tcPr>
          <w:p w:rsidR="00907F82" w:rsidRPr="0035201D" w:rsidRDefault="009F70E5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07F82"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 w:rsidR="00907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07F82"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907F82"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  <w:r w:rsidR="00907F82"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міків 24,28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293"/>
        </w:trPr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345"/>
        </w:trPr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на ланцах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347"/>
        </w:trPr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міків 34,36,38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на ланцах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rPr>
          <w:trHeight w:val="276"/>
        </w:trPr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377"/>
        </w:trPr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rPr>
          <w:trHeight w:val="199"/>
        </w:trPr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міків 40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на ланцах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Ніжки лавки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Ворота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руси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5B23FC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 Коновальця,15,</w:t>
            </w:r>
            <w:r w:rsidR="005B23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07F82" w:rsidRPr="0035201D" w:rsidRDefault="005B23FC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r w:rsidR="00907F82"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Будівельників,13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5B23FC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Коновальця,5,7, </w:t>
            </w:r>
          </w:p>
          <w:p w:rsidR="00907F82" w:rsidRPr="0035201D" w:rsidRDefault="005B23FC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r w:rsidR="00907F82"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Хіміків ,32.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0,621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2,101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16,709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00,499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 на ланцах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 на пружинах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2" w:type="dxa"/>
            <w:vMerge/>
            <w:vAlign w:val="center"/>
          </w:tcPr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Ніжки від лав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олик саморобний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 Коновальця,5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Ворота</w:t>
            </w: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Футбольне поле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9,183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8,419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 Коновальця,12,16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Карусель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з гойдалкою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119" w:type="dxa"/>
          </w:tcPr>
          <w:p w:rsidR="005B23FC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Коновальця,22, </w:t>
            </w:r>
          </w:p>
          <w:p w:rsidR="00907F82" w:rsidRPr="0035201D" w:rsidRDefault="005B23FC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r w:rsidR="00907F82"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Будівельників,9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95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i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 Б. Хмельницького,57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F5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 Б. Хмельницького,55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F5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 Б. Хмельницького,49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 Б. Хмельницького,33,37,39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F5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Ніжки лавки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увати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F5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74,333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на ланцах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увати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 Б. Хмельницького,21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F5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 Б. Хмельницького,23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F5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F5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0,253</w:t>
            </w:r>
          </w:p>
        </w:tc>
        <w:tc>
          <w:tcPr>
            <w:tcW w:w="1530" w:type="dxa"/>
            <w:vMerge w:val="restart"/>
            <w:vAlign w:val="center"/>
          </w:tcPr>
          <w:p w:rsidR="00907F82" w:rsidRPr="002714A9" w:rsidRDefault="00907F82" w:rsidP="00F5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F5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2,465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з гойдалкою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 з драбинкою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 Б.Хмельницького,25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F5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F5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F5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F5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3,0385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з гойдалкою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Ніжки від лавки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увати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 Б. Хмельницького, 15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3,0385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 Б. Хмельницького, 15,17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9,096</w:t>
            </w:r>
          </w:p>
        </w:tc>
        <w:tc>
          <w:tcPr>
            <w:tcW w:w="1530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8,381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 Б. Хмельницького, 19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 на ланцах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26,715</w:t>
            </w:r>
          </w:p>
        </w:tc>
        <w:tc>
          <w:tcPr>
            <w:tcW w:w="1530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99,964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 мал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емонтаж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119" w:type="dxa"/>
          </w:tcPr>
          <w:p w:rsidR="00195BD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вул. Б. Хмельницького,17,</w:t>
            </w:r>
            <w:r w:rsidR="00195B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07F82" w:rsidRPr="0035201D" w:rsidRDefault="00195BD9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л.</w:t>
            </w:r>
            <w:r w:rsidR="00907F82"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хого,1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Ігровий комплекс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02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Default="00907F82" w:rsidP="0027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42,247</w:t>
            </w:r>
          </w:p>
          <w:p w:rsidR="00907F82" w:rsidRPr="002714A9" w:rsidRDefault="00907F82" w:rsidP="00202A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02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82" w:rsidRPr="002714A9" w:rsidRDefault="00907F82" w:rsidP="00271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12,217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ойдалка</w:t>
            </w:r>
            <w:r w:rsidR="00BB4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лансир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Пісочниця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vMerge w:val="restart"/>
            <w:vAlign w:val="center"/>
          </w:tcPr>
          <w:p w:rsidR="00907F82" w:rsidRPr="002714A9" w:rsidRDefault="00907F82" w:rsidP="00F52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</w:tcPr>
          <w:p w:rsidR="00907F82" w:rsidRPr="002714A9" w:rsidRDefault="00907F82" w:rsidP="00202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 з гойдалкою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Стіл тенісний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9,183</w:t>
            </w:r>
          </w:p>
        </w:tc>
        <w:tc>
          <w:tcPr>
            <w:tcW w:w="1530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8,419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Баскетбольний щит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:rsidR="00907F82" w:rsidRPr="0035201D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5201D">
              <w:rPr>
                <w:rFonts w:ascii="Times New Roman" w:hAnsi="Times New Roman" w:cs="Times New Roman"/>
                <w:b/>
                <w:sz w:val="20"/>
                <w:szCs w:val="20"/>
              </w:rPr>
              <w:t>ул. Будівельників,19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Драбин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20,621</w:t>
            </w:r>
          </w:p>
        </w:tc>
        <w:tc>
          <w:tcPr>
            <w:tcW w:w="1530" w:type="dxa"/>
            <w:vMerge w:val="restart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12,101</w:t>
            </w: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Гойдалка 4-х </w:t>
            </w:r>
            <w:proofErr w:type="spellStart"/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 xml:space="preserve">Балансир 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ірка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Турні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  <w:tr w:rsidR="00907F82" w:rsidRPr="002714A9" w:rsidTr="00907F82">
        <w:tc>
          <w:tcPr>
            <w:tcW w:w="8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119" w:type="dxa"/>
          </w:tcPr>
          <w:p w:rsidR="00907F82" w:rsidRPr="003401C6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401C6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40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хого,9,7</w:t>
            </w:r>
          </w:p>
        </w:tc>
        <w:tc>
          <w:tcPr>
            <w:tcW w:w="2693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Грибок</w:t>
            </w:r>
          </w:p>
        </w:tc>
        <w:tc>
          <w:tcPr>
            <w:tcW w:w="1417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а вартість відсутня</w:t>
            </w:r>
          </w:p>
        </w:tc>
        <w:tc>
          <w:tcPr>
            <w:tcW w:w="1530" w:type="dxa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907F82" w:rsidRPr="002714A9" w:rsidRDefault="00907F82" w:rsidP="00271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A9">
              <w:rPr>
                <w:rFonts w:ascii="Times New Roman" w:hAnsi="Times New Roman" w:cs="Times New Roman"/>
                <w:sz w:val="20"/>
                <w:szCs w:val="20"/>
              </w:rPr>
              <w:t>Задовільний</w:t>
            </w:r>
          </w:p>
        </w:tc>
      </w:tr>
    </w:tbl>
    <w:p w:rsidR="002714A9" w:rsidRPr="002714A9" w:rsidRDefault="002714A9" w:rsidP="002714A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04CC0" w:rsidRDefault="00004CC0" w:rsidP="00004CC0">
      <w:pPr>
        <w:jc w:val="center"/>
      </w:pPr>
    </w:p>
    <w:p w:rsidR="00DB0C00" w:rsidRDefault="00DB0C00" w:rsidP="00004CC0">
      <w:pPr>
        <w:jc w:val="center"/>
      </w:pPr>
    </w:p>
    <w:p w:rsidR="00DB0C00" w:rsidRPr="00DB0C00" w:rsidRDefault="00DB0C00" w:rsidP="00DB0C00">
      <w:pPr>
        <w:pStyle w:val="aa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DB0C00">
        <w:rPr>
          <w:b/>
          <w:sz w:val="28"/>
          <w:szCs w:val="28"/>
          <w:lang w:val="uk-UA"/>
        </w:rPr>
        <w:t>Керуючий справами виконкому                                                                                                                        Олег С</w:t>
      </w:r>
      <w:r w:rsidR="00195BD9">
        <w:rPr>
          <w:b/>
          <w:sz w:val="28"/>
          <w:szCs w:val="28"/>
          <w:lang w:val="uk-UA"/>
        </w:rPr>
        <w:t>АВКА</w:t>
      </w:r>
    </w:p>
    <w:p w:rsidR="00DB0C00" w:rsidRDefault="00DB0C00" w:rsidP="00004CC0">
      <w:pPr>
        <w:jc w:val="center"/>
      </w:pPr>
    </w:p>
    <w:sectPr w:rsidR="00DB0C00" w:rsidSect="00907F82">
      <w:footerReference w:type="default" r:id="rId7"/>
      <w:pgSz w:w="16838" w:h="11906" w:orient="landscape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0D" w:rsidRDefault="00BE7C0D" w:rsidP="000234D0">
      <w:pPr>
        <w:spacing w:after="0" w:line="240" w:lineRule="auto"/>
      </w:pPr>
      <w:r>
        <w:separator/>
      </w:r>
    </w:p>
  </w:endnote>
  <w:endnote w:type="continuationSeparator" w:id="0">
    <w:p w:rsidR="00BE7C0D" w:rsidRDefault="00BE7C0D" w:rsidP="0002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74C" w:rsidRDefault="003A47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0D" w:rsidRDefault="00BE7C0D" w:rsidP="000234D0">
      <w:pPr>
        <w:spacing w:after="0" w:line="240" w:lineRule="auto"/>
      </w:pPr>
      <w:r>
        <w:separator/>
      </w:r>
    </w:p>
  </w:footnote>
  <w:footnote w:type="continuationSeparator" w:id="0">
    <w:p w:rsidR="00BE7C0D" w:rsidRDefault="00BE7C0D" w:rsidP="00023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8A"/>
    <w:rsid w:val="00004CC0"/>
    <w:rsid w:val="000231DE"/>
    <w:rsid w:val="000234D0"/>
    <w:rsid w:val="00042816"/>
    <w:rsid w:val="000856C2"/>
    <w:rsid w:val="00096946"/>
    <w:rsid w:val="000A4B45"/>
    <w:rsid w:val="000E30A7"/>
    <w:rsid w:val="000F7C00"/>
    <w:rsid w:val="001150AA"/>
    <w:rsid w:val="00117548"/>
    <w:rsid w:val="0018719A"/>
    <w:rsid w:val="00195BD9"/>
    <w:rsid w:val="001C5ED9"/>
    <w:rsid w:val="00202AAF"/>
    <w:rsid w:val="00243C7B"/>
    <w:rsid w:val="002515FC"/>
    <w:rsid w:val="0026453A"/>
    <w:rsid w:val="002714A9"/>
    <w:rsid w:val="00282487"/>
    <w:rsid w:val="002871D4"/>
    <w:rsid w:val="00292F84"/>
    <w:rsid w:val="002A1FFB"/>
    <w:rsid w:val="002D38D4"/>
    <w:rsid w:val="0032193F"/>
    <w:rsid w:val="003401C6"/>
    <w:rsid w:val="00342EEC"/>
    <w:rsid w:val="0035201D"/>
    <w:rsid w:val="0038749C"/>
    <w:rsid w:val="00394C67"/>
    <w:rsid w:val="003A474C"/>
    <w:rsid w:val="003C5050"/>
    <w:rsid w:val="003D1240"/>
    <w:rsid w:val="00401C74"/>
    <w:rsid w:val="00426671"/>
    <w:rsid w:val="00453B64"/>
    <w:rsid w:val="00483D63"/>
    <w:rsid w:val="004A7A85"/>
    <w:rsid w:val="004E564B"/>
    <w:rsid w:val="004F2460"/>
    <w:rsid w:val="00542DD7"/>
    <w:rsid w:val="005449CD"/>
    <w:rsid w:val="00550D60"/>
    <w:rsid w:val="00576B8A"/>
    <w:rsid w:val="005B23FC"/>
    <w:rsid w:val="005C63C7"/>
    <w:rsid w:val="005D55F6"/>
    <w:rsid w:val="005E5068"/>
    <w:rsid w:val="005F3D62"/>
    <w:rsid w:val="005F6CE7"/>
    <w:rsid w:val="00644F92"/>
    <w:rsid w:val="006A56F4"/>
    <w:rsid w:val="006B2074"/>
    <w:rsid w:val="006D722F"/>
    <w:rsid w:val="006E02F9"/>
    <w:rsid w:val="0074597E"/>
    <w:rsid w:val="00772792"/>
    <w:rsid w:val="007A3143"/>
    <w:rsid w:val="007A5B2A"/>
    <w:rsid w:val="007D2404"/>
    <w:rsid w:val="007E1D6B"/>
    <w:rsid w:val="00857ECE"/>
    <w:rsid w:val="008757B4"/>
    <w:rsid w:val="008E70BD"/>
    <w:rsid w:val="0090783A"/>
    <w:rsid w:val="00907F82"/>
    <w:rsid w:val="00915B8F"/>
    <w:rsid w:val="00933E00"/>
    <w:rsid w:val="009439C4"/>
    <w:rsid w:val="009450C0"/>
    <w:rsid w:val="0095357F"/>
    <w:rsid w:val="00954EA8"/>
    <w:rsid w:val="00961FFB"/>
    <w:rsid w:val="009627D7"/>
    <w:rsid w:val="009A112A"/>
    <w:rsid w:val="009A64E3"/>
    <w:rsid w:val="009C02D1"/>
    <w:rsid w:val="009D0161"/>
    <w:rsid w:val="009E321D"/>
    <w:rsid w:val="009F70E5"/>
    <w:rsid w:val="00AE4FB0"/>
    <w:rsid w:val="00AF1B50"/>
    <w:rsid w:val="00AF64B8"/>
    <w:rsid w:val="00B0082B"/>
    <w:rsid w:val="00B1324C"/>
    <w:rsid w:val="00B23CA6"/>
    <w:rsid w:val="00B3771C"/>
    <w:rsid w:val="00B54C0D"/>
    <w:rsid w:val="00BB4841"/>
    <w:rsid w:val="00BD1825"/>
    <w:rsid w:val="00BE7C0D"/>
    <w:rsid w:val="00BF3DA5"/>
    <w:rsid w:val="00C135E1"/>
    <w:rsid w:val="00C17AAA"/>
    <w:rsid w:val="00C22882"/>
    <w:rsid w:val="00C3667E"/>
    <w:rsid w:val="00C87584"/>
    <w:rsid w:val="00CB00AB"/>
    <w:rsid w:val="00CB4DF4"/>
    <w:rsid w:val="00CB6AE8"/>
    <w:rsid w:val="00CB7927"/>
    <w:rsid w:val="00D50513"/>
    <w:rsid w:val="00D74174"/>
    <w:rsid w:val="00DA65A6"/>
    <w:rsid w:val="00DB0C00"/>
    <w:rsid w:val="00DB0D0D"/>
    <w:rsid w:val="00DE29E0"/>
    <w:rsid w:val="00DE2C9E"/>
    <w:rsid w:val="00DE4C07"/>
    <w:rsid w:val="00DE7ED8"/>
    <w:rsid w:val="00E6118B"/>
    <w:rsid w:val="00E711CB"/>
    <w:rsid w:val="00E72A6C"/>
    <w:rsid w:val="00EC5521"/>
    <w:rsid w:val="00F016EC"/>
    <w:rsid w:val="00F528F8"/>
    <w:rsid w:val="00F668D3"/>
    <w:rsid w:val="00FA1B61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25B8"/>
  <w15:docId w15:val="{D0A6A0DA-1ED0-4B5F-9ACF-340B3238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3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4D0"/>
  </w:style>
  <w:style w:type="paragraph" w:styleId="a6">
    <w:name w:val="footer"/>
    <w:basedOn w:val="a"/>
    <w:link w:val="a7"/>
    <w:uiPriority w:val="99"/>
    <w:unhideWhenUsed/>
    <w:rsid w:val="00023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4D0"/>
  </w:style>
  <w:style w:type="paragraph" w:styleId="a8">
    <w:name w:val="Balloon Text"/>
    <w:basedOn w:val="a"/>
    <w:link w:val="a9"/>
    <w:uiPriority w:val="99"/>
    <w:semiHidden/>
    <w:unhideWhenUsed/>
    <w:rsid w:val="00907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F8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DB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uiPriority w:val="1"/>
    <w:qFormat/>
    <w:rsid w:val="00DB0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DF6F-6440-4807-8E13-00174FEF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9</Pages>
  <Words>5834</Words>
  <Characters>332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10-01T11:50:00Z</cp:lastPrinted>
  <dcterms:created xsi:type="dcterms:W3CDTF">2021-10-18T08:37:00Z</dcterms:created>
  <dcterms:modified xsi:type="dcterms:W3CDTF">2021-10-19T07:28:00Z</dcterms:modified>
</cp:coreProperties>
</file>